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838814" w14:textId="093BA8C4" w:rsidR="000608FF" w:rsidRPr="008A79F3" w:rsidRDefault="00A50F64">
      <w:pPr>
        <w:rPr>
          <w:b/>
          <w:bCs/>
          <w:lang w:val="en-US"/>
        </w:rPr>
      </w:pPr>
      <w:r w:rsidRPr="008A79F3">
        <w:rPr>
          <w:b/>
          <w:bCs/>
          <w:highlight w:val="yellow"/>
        </w:rPr>
        <w:drawing>
          <wp:anchor distT="0" distB="0" distL="114300" distR="114300" simplePos="0" relativeHeight="251658240" behindDoc="0" locked="0" layoutInCell="1" allowOverlap="1" wp14:anchorId="4FAC3CA5" wp14:editId="7165A9AE">
            <wp:simplePos x="457200" y="457200"/>
            <wp:positionH relativeFrom="margin">
              <wp:align>center</wp:align>
            </wp:positionH>
            <wp:positionV relativeFrom="margin">
              <wp:align>top</wp:align>
            </wp:positionV>
            <wp:extent cx="5014595" cy="100298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1002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A79F3">
        <w:rPr>
          <w:b/>
          <w:bCs/>
          <w:highlight w:val="yellow"/>
          <w:lang w:val="en-US"/>
        </w:rPr>
        <w:t>INDEX.html</w:t>
      </w:r>
    </w:p>
    <w:p w14:paraId="50C62924" w14:textId="5D251DEC" w:rsidR="00A50F64" w:rsidRPr="00A50F64" w:rsidRDefault="00A50F64" w:rsidP="00A50F64">
      <w:pPr>
        <w:rPr>
          <w:lang w:val="en-US"/>
        </w:rPr>
      </w:pPr>
    </w:p>
    <w:p w14:paraId="73F9CA63" w14:textId="50D62822" w:rsidR="00A50F64" w:rsidRPr="00A50F64" w:rsidRDefault="00A50F64" w:rsidP="00A50F64">
      <w:pPr>
        <w:rPr>
          <w:lang w:val="en-US"/>
        </w:rPr>
      </w:pPr>
    </w:p>
    <w:p w14:paraId="42CE770B" w14:textId="05B9C0E8" w:rsidR="00A50F64" w:rsidRPr="00A50F64" w:rsidRDefault="00A50F64" w:rsidP="00A50F64">
      <w:pPr>
        <w:rPr>
          <w:lang w:val="en-US"/>
        </w:rPr>
      </w:pPr>
    </w:p>
    <w:p w14:paraId="422A4AF0" w14:textId="6B89BE0A" w:rsidR="00A50F64" w:rsidRPr="00A50F64" w:rsidRDefault="00A50F64" w:rsidP="00A50F64">
      <w:pPr>
        <w:rPr>
          <w:lang w:val="en-US"/>
        </w:rPr>
      </w:pPr>
    </w:p>
    <w:p w14:paraId="1E4C7235" w14:textId="75C6165F" w:rsidR="00A50F64" w:rsidRPr="00A50F64" w:rsidRDefault="00A50F64" w:rsidP="00A50F64">
      <w:pPr>
        <w:rPr>
          <w:lang w:val="en-US"/>
        </w:rPr>
      </w:pPr>
    </w:p>
    <w:p w14:paraId="4B55206A" w14:textId="1BC95D8C" w:rsidR="00A50F64" w:rsidRPr="00A50F64" w:rsidRDefault="00A50F64" w:rsidP="00A50F64">
      <w:pPr>
        <w:rPr>
          <w:lang w:val="en-US"/>
        </w:rPr>
      </w:pPr>
    </w:p>
    <w:p w14:paraId="171691F0" w14:textId="57E96201" w:rsidR="00A50F64" w:rsidRPr="00A50F64" w:rsidRDefault="00A50F64" w:rsidP="00A50F64">
      <w:pPr>
        <w:rPr>
          <w:lang w:val="en-US"/>
        </w:rPr>
      </w:pPr>
    </w:p>
    <w:p w14:paraId="2F619496" w14:textId="4D8DF843" w:rsidR="00A50F64" w:rsidRPr="00A50F64" w:rsidRDefault="00A50F64" w:rsidP="00A50F64">
      <w:pPr>
        <w:rPr>
          <w:lang w:val="en-US"/>
        </w:rPr>
      </w:pPr>
    </w:p>
    <w:p w14:paraId="5A79FDE7" w14:textId="150E5F69" w:rsidR="00A50F64" w:rsidRPr="00A50F64" w:rsidRDefault="00A50F64" w:rsidP="00A50F64">
      <w:pPr>
        <w:rPr>
          <w:lang w:val="en-US"/>
        </w:rPr>
      </w:pPr>
    </w:p>
    <w:p w14:paraId="636F0679" w14:textId="35584D2A" w:rsidR="00A50F64" w:rsidRPr="00A50F64" w:rsidRDefault="00A50F64" w:rsidP="00A50F64">
      <w:pPr>
        <w:rPr>
          <w:lang w:val="en-US"/>
        </w:rPr>
      </w:pPr>
    </w:p>
    <w:p w14:paraId="17950BBE" w14:textId="4BF03670" w:rsidR="00A50F64" w:rsidRPr="00A50F64" w:rsidRDefault="00A50F64" w:rsidP="00A50F64">
      <w:pPr>
        <w:rPr>
          <w:lang w:val="en-US"/>
        </w:rPr>
      </w:pPr>
    </w:p>
    <w:p w14:paraId="59654C4A" w14:textId="1E2C986A" w:rsidR="00A50F64" w:rsidRPr="00A50F64" w:rsidRDefault="00A50F64" w:rsidP="00A50F64">
      <w:pPr>
        <w:rPr>
          <w:lang w:val="en-US"/>
        </w:rPr>
      </w:pPr>
    </w:p>
    <w:p w14:paraId="2FDFD2B5" w14:textId="38A32612" w:rsidR="00A50F64" w:rsidRPr="00A50F64" w:rsidRDefault="00A50F64" w:rsidP="00A50F64">
      <w:pPr>
        <w:rPr>
          <w:lang w:val="en-US"/>
        </w:rPr>
      </w:pPr>
    </w:p>
    <w:p w14:paraId="65F862D8" w14:textId="04F4DE4D" w:rsidR="00A50F64" w:rsidRPr="00A50F64" w:rsidRDefault="00A50F64" w:rsidP="00A50F64">
      <w:pPr>
        <w:rPr>
          <w:lang w:val="en-US"/>
        </w:rPr>
      </w:pPr>
    </w:p>
    <w:p w14:paraId="4100DDAE" w14:textId="59452E68" w:rsidR="00A50F64" w:rsidRPr="00A50F64" w:rsidRDefault="00A50F64" w:rsidP="00A50F64">
      <w:pPr>
        <w:rPr>
          <w:lang w:val="en-US"/>
        </w:rPr>
      </w:pPr>
    </w:p>
    <w:p w14:paraId="4E122F96" w14:textId="2AB8653C" w:rsidR="00A50F64" w:rsidRPr="00A50F64" w:rsidRDefault="00A50F64" w:rsidP="00A50F64">
      <w:pPr>
        <w:rPr>
          <w:lang w:val="en-US"/>
        </w:rPr>
      </w:pPr>
    </w:p>
    <w:p w14:paraId="7F107D2B" w14:textId="369EDAAD" w:rsidR="00A50F64" w:rsidRPr="00A50F64" w:rsidRDefault="00A50F64" w:rsidP="00A50F64">
      <w:pPr>
        <w:rPr>
          <w:lang w:val="en-US"/>
        </w:rPr>
      </w:pPr>
    </w:p>
    <w:p w14:paraId="0737E2A9" w14:textId="05FF2FA3" w:rsidR="00A50F64" w:rsidRPr="00A50F64" w:rsidRDefault="00A50F64" w:rsidP="00A50F64">
      <w:pPr>
        <w:rPr>
          <w:lang w:val="en-US"/>
        </w:rPr>
      </w:pPr>
    </w:p>
    <w:p w14:paraId="29D32335" w14:textId="23FA7B6D" w:rsidR="00A50F64" w:rsidRPr="00A50F64" w:rsidRDefault="00A50F64" w:rsidP="00A50F64">
      <w:pPr>
        <w:rPr>
          <w:lang w:val="en-US"/>
        </w:rPr>
      </w:pPr>
    </w:p>
    <w:p w14:paraId="5B5DCFE6" w14:textId="38FD9973" w:rsidR="00A50F64" w:rsidRPr="00A50F64" w:rsidRDefault="00A50F64" w:rsidP="00A50F64">
      <w:pPr>
        <w:rPr>
          <w:lang w:val="en-US"/>
        </w:rPr>
      </w:pPr>
    </w:p>
    <w:p w14:paraId="73F4A405" w14:textId="0B454C74" w:rsidR="00A50F64" w:rsidRPr="00A50F64" w:rsidRDefault="00A50F64" w:rsidP="00A50F64">
      <w:pPr>
        <w:rPr>
          <w:lang w:val="en-US"/>
        </w:rPr>
      </w:pPr>
    </w:p>
    <w:p w14:paraId="7C92C2B2" w14:textId="25442E96" w:rsidR="00A50F64" w:rsidRPr="00A50F64" w:rsidRDefault="00A50F64" w:rsidP="00A50F64">
      <w:pPr>
        <w:rPr>
          <w:lang w:val="en-US"/>
        </w:rPr>
      </w:pPr>
    </w:p>
    <w:p w14:paraId="43BBF726" w14:textId="1D0551A9" w:rsidR="00A50F64" w:rsidRPr="00A50F64" w:rsidRDefault="00A50F64" w:rsidP="00A50F64">
      <w:pPr>
        <w:rPr>
          <w:lang w:val="en-US"/>
        </w:rPr>
      </w:pPr>
    </w:p>
    <w:p w14:paraId="701A869A" w14:textId="44AAA35A" w:rsidR="00A50F64" w:rsidRDefault="00A50F64" w:rsidP="00A50F64">
      <w:pPr>
        <w:rPr>
          <w:lang w:val="en-US"/>
        </w:rPr>
      </w:pPr>
    </w:p>
    <w:p w14:paraId="614992A1" w14:textId="617C62C9" w:rsidR="00A50F64" w:rsidRDefault="00A50F64" w:rsidP="00A50F64">
      <w:pPr>
        <w:tabs>
          <w:tab w:val="left" w:pos="1065"/>
        </w:tabs>
        <w:rPr>
          <w:lang w:val="en-US"/>
        </w:rPr>
      </w:pPr>
      <w:r>
        <w:rPr>
          <w:lang w:val="en-US"/>
        </w:rPr>
        <w:tab/>
      </w:r>
    </w:p>
    <w:p w14:paraId="7BE6ACA1" w14:textId="5B79A71B" w:rsidR="00A50F64" w:rsidRPr="00A50F64" w:rsidRDefault="00A50F64" w:rsidP="00A50F64">
      <w:pPr>
        <w:rPr>
          <w:lang w:val="en-US"/>
        </w:rPr>
      </w:pPr>
    </w:p>
    <w:p w14:paraId="650C9225" w14:textId="2E4F7F64" w:rsidR="00A50F64" w:rsidRPr="00A50F64" w:rsidRDefault="00A50F64" w:rsidP="00A50F64">
      <w:pPr>
        <w:rPr>
          <w:lang w:val="en-US"/>
        </w:rPr>
      </w:pPr>
    </w:p>
    <w:p w14:paraId="3AD6F306" w14:textId="633602E5" w:rsidR="00A50F64" w:rsidRPr="00A50F64" w:rsidRDefault="00A50F64" w:rsidP="00A50F64">
      <w:pPr>
        <w:rPr>
          <w:lang w:val="en-US"/>
        </w:rPr>
      </w:pPr>
    </w:p>
    <w:p w14:paraId="2A1A039A" w14:textId="430900D0" w:rsidR="00A50F64" w:rsidRPr="00A50F64" w:rsidRDefault="00A50F64" w:rsidP="00A50F64">
      <w:pPr>
        <w:rPr>
          <w:lang w:val="en-US"/>
        </w:rPr>
      </w:pPr>
    </w:p>
    <w:p w14:paraId="4B710B8C" w14:textId="4AD4C77C" w:rsidR="00A50F64" w:rsidRPr="00A50F64" w:rsidRDefault="00A50F64" w:rsidP="00A50F64">
      <w:pPr>
        <w:rPr>
          <w:lang w:val="en-US"/>
        </w:rPr>
      </w:pPr>
    </w:p>
    <w:p w14:paraId="5FF5C0C7" w14:textId="71F17F3C" w:rsidR="00A50F64" w:rsidRPr="00A50F64" w:rsidRDefault="00A50F64" w:rsidP="00A50F64">
      <w:pPr>
        <w:rPr>
          <w:lang w:val="en-US"/>
        </w:rPr>
      </w:pPr>
    </w:p>
    <w:p w14:paraId="58AB250B" w14:textId="38B907C4" w:rsidR="00A50F64" w:rsidRDefault="00A50F64" w:rsidP="00A50F64">
      <w:pPr>
        <w:rPr>
          <w:lang w:val="en-US"/>
        </w:rPr>
      </w:pPr>
    </w:p>
    <w:p w14:paraId="2D6BABD7" w14:textId="636612A4" w:rsidR="00A50F64" w:rsidRDefault="00A50F64" w:rsidP="00A50F64">
      <w:pPr>
        <w:rPr>
          <w:lang w:val="en-US"/>
        </w:rPr>
      </w:pPr>
    </w:p>
    <w:p w14:paraId="5DE5F71E" w14:textId="718AF2B2" w:rsidR="00465E0F" w:rsidRPr="008A79F3" w:rsidRDefault="00465E0F" w:rsidP="00A50F64">
      <w:pPr>
        <w:rPr>
          <w:b/>
          <w:bCs/>
          <w:u w:val="single"/>
          <w:lang w:val="en-US"/>
        </w:rPr>
      </w:pPr>
      <w:r w:rsidRPr="008A79F3">
        <w:rPr>
          <w:b/>
          <w:bCs/>
          <w:u w:val="single"/>
          <w:lang w:val="en-US"/>
        </w:rPr>
        <w:lastRenderedPageBreak/>
        <w:t>MAP.html</w:t>
      </w:r>
    </w:p>
    <w:p w14:paraId="678AFDD3" w14:textId="7A8D918B" w:rsidR="00A50F64" w:rsidRDefault="00465E0F" w:rsidP="00465E0F">
      <w:pPr>
        <w:tabs>
          <w:tab w:val="center" w:pos="599"/>
        </w:tabs>
        <w:rPr>
          <w:lang w:val="en-US"/>
        </w:rPr>
      </w:pPr>
      <w:r w:rsidRPr="00465E0F">
        <w:rPr>
          <w:lang w:val="en-US"/>
        </w:rPr>
        <w:drawing>
          <wp:anchor distT="0" distB="0" distL="114300" distR="114300" simplePos="0" relativeHeight="251659264" behindDoc="0" locked="0" layoutInCell="1" allowOverlap="1" wp14:anchorId="5CAC3865" wp14:editId="141C8C36">
            <wp:simplePos x="463826" y="463826"/>
            <wp:positionH relativeFrom="margin">
              <wp:align>center</wp:align>
            </wp:positionH>
            <wp:positionV relativeFrom="margin">
              <wp:align>top</wp:align>
            </wp:positionV>
            <wp:extent cx="4888865" cy="9777730"/>
            <wp:effectExtent l="0" t="0" r="6985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977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en-US"/>
        </w:rPr>
        <w:tab/>
      </w:r>
    </w:p>
    <w:p w14:paraId="24157D81" w14:textId="677C8904" w:rsidR="00465E0F" w:rsidRPr="00465E0F" w:rsidRDefault="00465E0F" w:rsidP="00465E0F">
      <w:pPr>
        <w:rPr>
          <w:lang w:val="en-US"/>
        </w:rPr>
      </w:pPr>
    </w:p>
    <w:p w14:paraId="2FA13F69" w14:textId="580A7AA1" w:rsidR="00465E0F" w:rsidRPr="00465E0F" w:rsidRDefault="00465E0F" w:rsidP="00465E0F">
      <w:pPr>
        <w:rPr>
          <w:lang w:val="en-US"/>
        </w:rPr>
      </w:pPr>
    </w:p>
    <w:p w14:paraId="250F6A60" w14:textId="5B70B054" w:rsidR="00465E0F" w:rsidRPr="00465E0F" w:rsidRDefault="00465E0F" w:rsidP="00465E0F">
      <w:pPr>
        <w:rPr>
          <w:lang w:val="en-US"/>
        </w:rPr>
      </w:pPr>
    </w:p>
    <w:p w14:paraId="0D295CFC" w14:textId="06E0FA8E" w:rsidR="00465E0F" w:rsidRPr="00465E0F" w:rsidRDefault="00465E0F" w:rsidP="00465E0F">
      <w:pPr>
        <w:rPr>
          <w:lang w:val="en-US"/>
        </w:rPr>
      </w:pPr>
    </w:p>
    <w:p w14:paraId="7FF8C63D" w14:textId="05DA1C42" w:rsidR="00465E0F" w:rsidRPr="00465E0F" w:rsidRDefault="00465E0F" w:rsidP="00465E0F">
      <w:pPr>
        <w:rPr>
          <w:lang w:val="en-US"/>
        </w:rPr>
      </w:pPr>
    </w:p>
    <w:p w14:paraId="1B7ABA77" w14:textId="4E501A55" w:rsidR="00465E0F" w:rsidRPr="00465E0F" w:rsidRDefault="00465E0F" w:rsidP="00465E0F">
      <w:pPr>
        <w:rPr>
          <w:lang w:val="en-US"/>
        </w:rPr>
      </w:pPr>
    </w:p>
    <w:p w14:paraId="720F0412" w14:textId="451C1489" w:rsidR="00465E0F" w:rsidRPr="00465E0F" w:rsidRDefault="00465E0F" w:rsidP="00465E0F">
      <w:pPr>
        <w:rPr>
          <w:lang w:val="en-US"/>
        </w:rPr>
      </w:pPr>
    </w:p>
    <w:p w14:paraId="614C981F" w14:textId="5274BA9F" w:rsidR="00465E0F" w:rsidRPr="00465E0F" w:rsidRDefault="00465E0F" w:rsidP="00465E0F">
      <w:pPr>
        <w:rPr>
          <w:lang w:val="en-US"/>
        </w:rPr>
      </w:pPr>
    </w:p>
    <w:p w14:paraId="63284C09" w14:textId="1BF9F327" w:rsidR="00465E0F" w:rsidRPr="00465E0F" w:rsidRDefault="00465E0F" w:rsidP="00465E0F">
      <w:pPr>
        <w:rPr>
          <w:lang w:val="en-US"/>
        </w:rPr>
      </w:pPr>
    </w:p>
    <w:p w14:paraId="5EF1D8A3" w14:textId="7F10CB43" w:rsidR="00465E0F" w:rsidRPr="00465E0F" w:rsidRDefault="00465E0F" w:rsidP="00465E0F">
      <w:pPr>
        <w:rPr>
          <w:lang w:val="en-US"/>
        </w:rPr>
      </w:pPr>
    </w:p>
    <w:p w14:paraId="4252D8AE" w14:textId="7F4F511E" w:rsidR="00465E0F" w:rsidRPr="00465E0F" w:rsidRDefault="00465E0F" w:rsidP="00465E0F">
      <w:pPr>
        <w:rPr>
          <w:lang w:val="en-US"/>
        </w:rPr>
      </w:pPr>
    </w:p>
    <w:p w14:paraId="20E7D7CC" w14:textId="794E7629" w:rsidR="00465E0F" w:rsidRPr="00465E0F" w:rsidRDefault="00465E0F" w:rsidP="00465E0F">
      <w:pPr>
        <w:rPr>
          <w:lang w:val="en-US"/>
        </w:rPr>
      </w:pPr>
    </w:p>
    <w:p w14:paraId="521806EB" w14:textId="7ECE414E" w:rsidR="00465E0F" w:rsidRPr="00465E0F" w:rsidRDefault="00465E0F" w:rsidP="00465E0F">
      <w:pPr>
        <w:rPr>
          <w:lang w:val="en-US"/>
        </w:rPr>
      </w:pPr>
    </w:p>
    <w:p w14:paraId="49AC48AB" w14:textId="716CA15C" w:rsidR="00465E0F" w:rsidRPr="00465E0F" w:rsidRDefault="00465E0F" w:rsidP="00465E0F">
      <w:pPr>
        <w:rPr>
          <w:lang w:val="en-US"/>
        </w:rPr>
      </w:pPr>
    </w:p>
    <w:p w14:paraId="6F772D12" w14:textId="4A09060C" w:rsidR="00465E0F" w:rsidRPr="00465E0F" w:rsidRDefault="00465E0F" w:rsidP="00465E0F">
      <w:pPr>
        <w:rPr>
          <w:lang w:val="en-US"/>
        </w:rPr>
      </w:pPr>
    </w:p>
    <w:p w14:paraId="5739D399" w14:textId="60777B3B" w:rsidR="00465E0F" w:rsidRPr="00465E0F" w:rsidRDefault="00465E0F" w:rsidP="00465E0F">
      <w:pPr>
        <w:rPr>
          <w:lang w:val="en-US"/>
        </w:rPr>
      </w:pPr>
    </w:p>
    <w:p w14:paraId="62BF80CA" w14:textId="67BCB6F9" w:rsidR="00465E0F" w:rsidRPr="00465E0F" w:rsidRDefault="00465E0F" w:rsidP="00465E0F">
      <w:pPr>
        <w:rPr>
          <w:lang w:val="en-US"/>
        </w:rPr>
      </w:pPr>
    </w:p>
    <w:p w14:paraId="4DC45662" w14:textId="0032C4F9" w:rsidR="00465E0F" w:rsidRPr="00465E0F" w:rsidRDefault="00465E0F" w:rsidP="00465E0F">
      <w:pPr>
        <w:rPr>
          <w:lang w:val="en-US"/>
        </w:rPr>
      </w:pPr>
    </w:p>
    <w:p w14:paraId="36BB2FFE" w14:textId="462CEB35" w:rsidR="00465E0F" w:rsidRPr="00465E0F" w:rsidRDefault="00465E0F" w:rsidP="00465E0F">
      <w:pPr>
        <w:rPr>
          <w:lang w:val="en-US"/>
        </w:rPr>
      </w:pPr>
    </w:p>
    <w:p w14:paraId="44482081" w14:textId="1E13BCF2" w:rsidR="00465E0F" w:rsidRPr="00465E0F" w:rsidRDefault="00465E0F" w:rsidP="00465E0F">
      <w:pPr>
        <w:rPr>
          <w:lang w:val="en-US"/>
        </w:rPr>
      </w:pPr>
    </w:p>
    <w:p w14:paraId="76445FB6" w14:textId="3818B41E" w:rsidR="00465E0F" w:rsidRPr="00465E0F" w:rsidRDefault="00465E0F" w:rsidP="00465E0F">
      <w:pPr>
        <w:rPr>
          <w:lang w:val="en-US"/>
        </w:rPr>
      </w:pPr>
    </w:p>
    <w:p w14:paraId="26C2A510" w14:textId="14431934" w:rsidR="00465E0F" w:rsidRPr="00465E0F" w:rsidRDefault="00465E0F" w:rsidP="00465E0F">
      <w:pPr>
        <w:rPr>
          <w:lang w:val="en-US"/>
        </w:rPr>
      </w:pPr>
    </w:p>
    <w:p w14:paraId="6D2A90D1" w14:textId="15029338" w:rsidR="00465E0F" w:rsidRPr="00465E0F" w:rsidRDefault="00465E0F" w:rsidP="00465E0F">
      <w:pPr>
        <w:rPr>
          <w:lang w:val="en-US"/>
        </w:rPr>
      </w:pPr>
    </w:p>
    <w:p w14:paraId="1ED69766" w14:textId="297AE58B" w:rsidR="00465E0F" w:rsidRPr="00465E0F" w:rsidRDefault="00465E0F" w:rsidP="00465E0F">
      <w:pPr>
        <w:rPr>
          <w:lang w:val="en-US"/>
        </w:rPr>
      </w:pPr>
    </w:p>
    <w:p w14:paraId="6AC4D5E4" w14:textId="1C4E8836" w:rsidR="00465E0F" w:rsidRPr="00465E0F" w:rsidRDefault="00465E0F" w:rsidP="00465E0F">
      <w:pPr>
        <w:rPr>
          <w:lang w:val="en-US"/>
        </w:rPr>
      </w:pPr>
    </w:p>
    <w:p w14:paraId="0BCC472D" w14:textId="36D34EBB" w:rsidR="00465E0F" w:rsidRPr="00465E0F" w:rsidRDefault="00465E0F" w:rsidP="00465E0F">
      <w:pPr>
        <w:rPr>
          <w:lang w:val="en-US"/>
        </w:rPr>
      </w:pPr>
    </w:p>
    <w:p w14:paraId="63803D6A" w14:textId="49C0F169" w:rsidR="00465E0F" w:rsidRPr="00465E0F" w:rsidRDefault="00465E0F" w:rsidP="00465E0F">
      <w:pPr>
        <w:rPr>
          <w:lang w:val="en-US"/>
        </w:rPr>
      </w:pPr>
    </w:p>
    <w:p w14:paraId="09FA2430" w14:textId="5C4AED26" w:rsidR="00465E0F" w:rsidRPr="00465E0F" w:rsidRDefault="00465E0F" w:rsidP="00465E0F">
      <w:pPr>
        <w:rPr>
          <w:lang w:val="en-US"/>
        </w:rPr>
      </w:pPr>
    </w:p>
    <w:p w14:paraId="4178AEFC" w14:textId="4DDDCDC4" w:rsidR="00465E0F" w:rsidRDefault="00465E0F" w:rsidP="00465E0F">
      <w:pPr>
        <w:rPr>
          <w:lang w:val="en-US"/>
        </w:rPr>
      </w:pPr>
    </w:p>
    <w:p w14:paraId="512BB856" w14:textId="154B96CF" w:rsidR="00465E0F" w:rsidRDefault="00465E0F" w:rsidP="00465E0F">
      <w:pPr>
        <w:rPr>
          <w:lang w:val="en-US"/>
        </w:rPr>
      </w:pPr>
    </w:p>
    <w:p w14:paraId="0FE53554" w14:textId="673B9ED8" w:rsidR="00465E0F" w:rsidRDefault="00465E0F" w:rsidP="00465E0F">
      <w:pPr>
        <w:rPr>
          <w:lang w:val="en-US"/>
        </w:rPr>
      </w:pPr>
    </w:p>
    <w:p w14:paraId="7549C1AC" w14:textId="2997D155" w:rsidR="00465E0F" w:rsidRDefault="00465E0F" w:rsidP="00465E0F">
      <w:pPr>
        <w:rPr>
          <w:lang w:val="en-US"/>
        </w:rPr>
      </w:pPr>
    </w:p>
    <w:p w14:paraId="40466872" w14:textId="40FD62C6" w:rsidR="00465E0F" w:rsidRPr="008A79F3" w:rsidRDefault="00465E0F" w:rsidP="00465E0F">
      <w:pPr>
        <w:rPr>
          <w:b/>
          <w:bCs/>
          <w:lang w:val="en-US"/>
        </w:rPr>
      </w:pPr>
      <w:r w:rsidRPr="008A79F3">
        <w:rPr>
          <w:b/>
          <w:bCs/>
          <w:highlight w:val="yellow"/>
          <w:lang w:val="en-US"/>
        </w:rPr>
        <w:lastRenderedPageBreak/>
        <w:drawing>
          <wp:anchor distT="0" distB="0" distL="114300" distR="114300" simplePos="0" relativeHeight="251660288" behindDoc="0" locked="0" layoutInCell="1" allowOverlap="1" wp14:anchorId="2C20BB46" wp14:editId="6332AEC8">
            <wp:simplePos x="0" y="0"/>
            <wp:positionH relativeFrom="margin">
              <wp:posOffset>1049407</wp:posOffset>
            </wp:positionH>
            <wp:positionV relativeFrom="margin">
              <wp:posOffset>6350</wp:posOffset>
            </wp:positionV>
            <wp:extent cx="4789805" cy="9580880"/>
            <wp:effectExtent l="0" t="0" r="0" b="127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9580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A79F3">
        <w:rPr>
          <w:b/>
          <w:bCs/>
          <w:highlight w:val="yellow"/>
          <w:lang w:val="en-US"/>
        </w:rPr>
        <w:t>GALLERY.html</w:t>
      </w:r>
    </w:p>
    <w:p w14:paraId="65EF1FC1" w14:textId="77777777" w:rsidR="00465E0F" w:rsidRPr="00465E0F" w:rsidRDefault="00465E0F" w:rsidP="00465E0F">
      <w:pPr>
        <w:jc w:val="center"/>
        <w:rPr>
          <w:lang w:val="en-US"/>
        </w:rPr>
      </w:pPr>
    </w:p>
    <w:sectPr w:rsidR="00465E0F" w:rsidRPr="00465E0F" w:rsidSect="00A50F6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860F90E" w14:textId="77777777" w:rsidR="00112DD7" w:rsidRDefault="00112DD7" w:rsidP="00A50F64">
      <w:pPr>
        <w:spacing w:after="0" w:line="240" w:lineRule="auto"/>
      </w:pPr>
      <w:r>
        <w:separator/>
      </w:r>
    </w:p>
  </w:endnote>
  <w:endnote w:type="continuationSeparator" w:id="0">
    <w:p w14:paraId="0EB010BD" w14:textId="77777777" w:rsidR="00112DD7" w:rsidRDefault="00112DD7" w:rsidP="00A50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FE823F" w14:textId="77777777" w:rsidR="00112DD7" w:rsidRDefault="00112DD7" w:rsidP="00A50F64">
      <w:pPr>
        <w:spacing w:after="0" w:line="240" w:lineRule="auto"/>
      </w:pPr>
      <w:r>
        <w:separator/>
      </w:r>
    </w:p>
  </w:footnote>
  <w:footnote w:type="continuationSeparator" w:id="0">
    <w:p w14:paraId="3BB5C024" w14:textId="77777777" w:rsidR="00112DD7" w:rsidRDefault="00112DD7" w:rsidP="00A50F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F64"/>
    <w:rsid w:val="000608FF"/>
    <w:rsid w:val="00112DD7"/>
    <w:rsid w:val="00465E0F"/>
    <w:rsid w:val="008A79F3"/>
    <w:rsid w:val="00A50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2A4EDB"/>
  <w15:chartTrackingRefBased/>
  <w15:docId w15:val="{612F6503-F4C7-4647-928C-030796597C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5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50F64"/>
  </w:style>
  <w:style w:type="paragraph" w:styleId="a5">
    <w:name w:val="footer"/>
    <w:basedOn w:val="a"/>
    <w:link w:val="a6"/>
    <w:uiPriority w:val="99"/>
    <w:unhideWhenUsed/>
    <w:rsid w:val="00A50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50F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3517F-12C4-45B3-8156-1F402C117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15</Words>
  <Characters>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Романова</dc:creator>
  <cp:keywords/>
  <dc:description/>
  <cp:lastModifiedBy>Елена Романова</cp:lastModifiedBy>
  <cp:revision>2</cp:revision>
  <cp:lastPrinted>2020-06-24T16:27:00Z</cp:lastPrinted>
  <dcterms:created xsi:type="dcterms:W3CDTF">2020-06-24T15:54:00Z</dcterms:created>
  <dcterms:modified xsi:type="dcterms:W3CDTF">2020-06-24T16:29:00Z</dcterms:modified>
</cp:coreProperties>
</file>